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24" w:rsidRPr="000A4118" w:rsidRDefault="00DC1024" w:rsidP="0043699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0</w:t>
      </w:r>
    </w:p>
    <w:p w:rsidR="00DC1024" w:rsidRPr="000A4118" w:rsidRDefault="00DC1024" w:rsidP="0043699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>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065B09" w:rsidRDefault="00065B09" w:rsidP="00436991">
      <w:pPr>
        <w:pStyle w:val="ad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35EF1" w:rsidRDefault="00235EF1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DC1024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B5D3A">
        <w:rPr>
          <w:rFonts w:ascii="Times New Roman" w:hAnsi="Times New Roman" w:cs="Times New Roman"/>
          <w:sz w:val="28"/>
          <w:szCs w:val="28"/>
        </w:rPr>
        <w:t>и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C1024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 w:rsidR="00DC1024" w:rsidRPr="002E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"/>
        <w:gridCol w:w="3683"/>
        <w:gridCol w:w="1261"/>
        <w:gridCol w:w="1274"/>
        <w:gridCol w:w="1272"/>
        <w:gridCol w:w="1276"/>
      </w:tblGrid>
      <w:tr w:rsidR="002E41D5" w:rsidRPr="00065B09" w:rsidTr="0027303F">
        <w:trPr>
          <w:cantSplit/>
          <w:trHeight w:val="626"/>
        </w:trPr>
        <w:tc>
          <w:tcPr>
            <w:tcW w:w="375" w:type="pct"/>
            <w:vMerge w:val="restart"/>
          </w:tcPr>
          <w:p w:rsidR="002E41D5" w:rsidRPr="00065B09" w:rsidRDefault="002E41D5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5B09">
              <w:rPr>
                <w:rFonts w:ascii="Times New Roman" w:hAnsi="Times New Roman" w:cs="Times New Roman"/>
              </w:rPr>
              <w:t>/</w:t>
            </w:r>
            <w:proofErr w:type="spellStart"/>
            <w:r w:rsidRPr="00065B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43" w:type="pct"/>
            <w:vMerge w:val="restart"/>
          </w:tcPr>
          <w:p w:rsidR="002E41D5" w:rsidRPr="00065B09" w:rsidRDefault="002E41D5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1" w:type="pct"/>
            <w:gridSpan w:val="4"/>
          </w:tcPr>
          <w:p w:rsidR="002E41D5" w:rsidRPr="00065B09" w:rsidRDefault="002E41D5" w:rsidP="00A7196B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065B09">
              <w:rPr>
                <w:rFonts w:ascii="Times New Roman" w:hAnsi="Times New Roman" w:cs="Times New Roman"/>
              </w:rPr>
              <w:t>подпрограмм программы</w:t>
            </w:r>
          </w:p>
        </w:tc>
      </w:tr>
      <w:tr w:rsidR="0027303F" w:rsidRPr="00065B09" w:rsidTr="0027303F">
        <w:trPr>
          <w:cantSplit/>
          <w:trHeight w:val="387"/>
        </w:trPr>
        <w:tc>
          <w:tcPr>
            <w:tcW w:w="375" w:type="pct"/>
            <w:vMerge/>
          </w:tcPr>
          <w:p w:rsidR="00225B07" w:rsidRPr="00065B09" w:rsidRDefault="00225B07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pct"/>
            <w:vMerge/>
          </w:tcPr>
          <w:p w:rsidR="00225B07" w:rsidRPr="00065B09" w:rsidRDefault="00225B07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:rsidR="00225B07" w:rsidRPr="00065B09" w:rsidRDefault="00225B07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pct"/>
          </w:tcPr>
          <w:p w:rsidR="00225B07" w:rsidRPr="00065B09" w:rsidRDefault="00225B07" w:rsidP="00DC1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1" w:type="pct"/>
          </w:tcPr>
          <w:p w:rsidR="00225B07" w:rsidRPr="00065B09" w:rsidRDefault="00225B07" w:rsidP="00DC10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73" w:type="pct"/>
          </w:tcPr>
          <w:p w:rsidR="00225B07" w:rsidRPr="00065B09" w:rsidRDefault="00225B07" w:rsidP="00AD5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"/>
        <w:gridCol w:w="3689"/>
        <w:gridCol w:w="1276"/>
        <w:gridCol w:w="1276"/>
        <w:gridCol w:w="1274"/>
        <w:gridCol w:w="1262"/>
      </w:tblGrid>
      <w:tr w:rsidR="00225B07" w:rsidRPr="00065B09" w:rsidTr="00340289">
        <w:trPr>
          <w:cantSplit/>
          <w:trHeight w:val="281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225B07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5B07" w:rsidRPr="00065B09" w:rsidTr="00340289">
        <w:trPr>
          <w:cantSplit/>
          <w:trHeight w:val="53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07" w:rsidRPr="00065B09" w:rsidRDefault="00225B07" w:rsidP="000E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41745F" w:rsidP="000E3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1745F">
              <w:rPr>
                <w:rFonts w:ascii="Times New Roman" w:hAnsi="Times New Roman" w:cs="Times New Roman"/>
              </w:rPr>
              <w:t xml:space="preserve">Цель 1 </w:t>
            </w:r>
            <w:r w:rsidR="000E3EDA">
              <w:rPr>
                <w:rFonts w:ascii="Times New Roman" w:hAnsi="Times New Roman" w:cs="Times New Roman"/>
              </w:rPr>
              <w:t>П</w:t>
            </w:r>
            <w:r w:rsidRPr="0041745F">
              <w:rPr>
                <w:rFonts w:ascii="Times New Roman" w:hAnsi="Times New Roman" w:cs="Times New Roman"/>
              </w:rPr>
              <w:t>рограммы: укрепление физического и духовного здоровья населения города Невинномысска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07" w:rsidRPr="00065B09" w:rsidRDefault="003E3556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F67200" w:rsidRPr="000E3EDA" w:rsidTr="0098354B">
        <w:trPr>
          <w:cantSplit/>
          <w:trHeight w:val="17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00" w:rsidRDefault="00A7196B" w:rsidP="000E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0" w:rsidRDefault="00F67200" w:rsidP="00CF4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200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98354B" w:rsidRPr="000E3EDA" w:rsidTr="00340289">
        <w:trPr>
          <w:cantSplit/>
          <w:trHeight w:val="17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B" w:rsidRDefault="0098354B" w:rsidP="000E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Default="0098354B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1 подпрограммы 1: создание условий для занятий физической культурой и спортом в  городе Невинномысск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340289" w:rsidRDefault="0098354B" w:rsidP="00CF4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98354B" w:rsidRDefault="0098354B" w:rsidP="0098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353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98354B" w:rsidRDefault="0098354B" w:rsidP="0098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353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98354B" w:rsidRDefault="0098354B" w:rsidP="0098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353">
              <w:rPr>
                <w:rFonts w:ascii="Times New Roman" w:hAnsi="Times New Roman" w:cs="Times New Roman"/>
              </w:rPr>
              <w:t>0,66</w:t>
            </w:r>
          </w:p>
        </w:tc>
      </w:tr>
      <w:tr w:rsidR="0098354B" w:rsidRPr="000E3EDA" w:rsidTr="00340289">
        <w:trPr>
          <w:cantSplit/>
          <w:trHeight w:val="17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4B" w:rsidRDefault="0098354B" w:rsidP="000E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Default="0098354B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2 подпрограммы 1: развитие сферы профессионального спорта в город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340289" w:rsidRDefault="0098354B" w:rsidP="00CF4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98354B" w:rsidRDefault="0098354B" w:rsidP="0098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D3D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98354B" w:rsidRDefault="0098354B" w:rsidP="0098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D3D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B" w:rsidRPr="0098354B" w:rsidRDefault="0098354B" w:rsidP="0098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D3D">
              <w:rPr>
                <w:rFonts w:ascii="Times New Roman" w:hAnsi="Times New Roman" w:cs="Times New Roman"/>
              </w:rPr>
              <w:t>0,34</w:t>
            </w:r>
          </w:p>
        </w:tc>
      </w:tr>
      <w:tr w:rsidR="00F67200" w:rsidRPr="000E3EDA" w:rsidTr="0098354B">
        <w:trPr>
          <w:cantSplit/>
          <w:trHeight w:val="17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00" w:rsidRDefault="00A7196B" w:rsidP="000E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0" w:rsidRDefault="008A63C3" w:rsidP="00CF4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163" w:history="1">
              <w:r w:rsidR="00F67200" w:rsidRPr="00F6720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67200" w:rsidRPr="00F67200">
              <w:rPr>
                <w:rFonts w:ascii="Times New Roman" w:hAnsi="Times New Roman" w:cs="Times New Roman"/>
              </w:rPr>
              <w:t xml:space="preserve"> 2 «Развитие молодежной политики в городе Невинномысске»</w:t>
            </w:r>
          </w:p>
        </w:tc>
      </w:tr>
      <w:tr w:rsidR="00340289" w:rsidRPr="000E3EDA" w:rsidTr="00340289">
        <w:trPr>
          <w:cantSplit/>
          <w:trHeight w:val="17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9" w:rsidRDefault="00340289" w:rsidP="00A71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0E3EDA" w:rsidRDefault="00340289" w:rsidP="004B5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72</w:t>
            </w:r>
          </w:p>
        </w:tc>
      </w:tr>
      <w:tr w:rsidR="00340289" w:rsidRPr="000E3EDA" w:rsidTr="00340289">
        <w:trPr>
          <w:cantSplit/>
          <w:trHeight w:val="17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9" w:rsidRPr="004D3C50" w:rsidRDefault="00340289" w:rsidP="00E4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065B09" w:rsidRDefault="00340289" w:rsidP="00A4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F67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0289">
              <w:rPr>
                <w:rFonts w:ascii="Times New Roman" w:hAnsi="Times New Roman" w:cs="Times New Roman"/>
              </w:rPr>
              <w:t>0,28</w:t>
            </w:r>
          </w:p>
        </w:tc>
      </w:tr>
      <w:tr w:rsidR="00F67200" w:rsidRPr="000E3EDA" w:rsidTr="0098354B">
        <w:trPr>
          <w:cantSplit/>
          <w:trHeight w:val="17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00" w:rsidRDefault="00A7196B" w:rsidP="00E43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00" w:rsidRDefault="008A63C3" w:rsidP="00CF49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297" w:history="1">
              <w:r w:rsidR="00F67200" w:rsidRPr="00F6720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67200" w:rsidRPr="00F67200">
              <w:rPr>
                <w:rFonts w:ascii="Times New Roman" w:hAnsi="Times New Roman" w:cs="Times New Roman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340289" w:rsidRPr="000E3EDA" w:rsidTr="00340289">
        <w:trPr>
          <w:cantSplit/>
          <w:trHeight w:val="17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9" w:rsidRPr="004D3C50" w:rsidRDefault="00340289" w:rsidP="000E3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0E3EDA" w:rsidRDefault="00340289" w:rsidP="00A4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1 подпрограммы 3: организация и проведение спортивно-массовых мероприятий на территории город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1A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1A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1AF">
              <w:rPr>
                <w:rFonts w:ascii="Times New Roman" w:hAnsi="Times New Roman" w:cs="Times New Roman"/>
              </w:rPr>
              <w:t>0,28</w:t>
            </w:r>
          </w:p>
        </w:tc>
      </w:tr>
      <w:tr w:rsidR="00340289" w:rsidRPr="000E3EDA" w:rsidTr="00340289">
        <w:trPr>
          <w:cantSplit/>
          <w:trHeight w:val="17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9" w:rsidRPr="004D3C50" w:rsidRDefault="00340289" w:rsidP="00A71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0E3EDA" w:rsidRDefault="00340289" w:rsidP="00A4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3EDA">
              <w:rPr>
                <w:rFonts w:ascii="Times New Roman" w:hAnsi="Times New Roman" w:cs="Times New Roman"/>
              </w:rPr>
              <w:t>Задача 2 подпрограммы 3: организация и проведение культурно-досуговых и зрелищных мероприятий на территории город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C40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C40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9" w:rsidRPr="00340289" w:rsidRDefault="00340289" w:rsidP="0034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C40">
              <w:rPr>
                <w:rFonts w:ascii="Times New Roman" w:hAnsi="Times New Roman" w:cs="Times New Roman"/>
              </w:rPr>
              <w:t>0,72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sectPr w:rsidR="0016588A" w:rsidSect="000E3EDA">
      <w:headerReference w:type="even" r:id="rId8"/>
      <w:headerReference w:type="default" r:id="rId9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4B" w:rsidRDefault="0098354B" w:rsidP="00E51896">
      <w:pPr>
        <w:spacing w:after="0" w:line="240" w:lineRule="auto"/>
      </w:pPr>
      <w:r>
        <w:separator/>
      </w:r>
    </w:p>
  </w:endnote>
  <w:endnote w:type="continuationSeparator" w:id="0">
    <w:p w:rsidR="0098354B" w:rsidRDefault="0098354B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4B" w:rsidRDefault="0098354B" w:rsidP="00E51896">
      <w:pPr>
        <w:spacing w:after="0" w:line="240" w:lineRule="auto"/>
      </w:pPr>
      <w:r>
        <w:separator/>
      </w:r>
    </w:p>
  </w:footnote>
  <w:footnote w:type="continuationSeparator" w:id="0">
    <w:p w:rsidR="0098354B" w:rsidRDefault="0098354B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4B" w:rsidRDefault="008A63C3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35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354B" w:rsidRDefault="0098354B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4920"/>
      <w:docPartObj>
        <w:docPartGallery w:val="Page Numbers (Top of Page)"/>
        <w:docPartUnique/>
      </w:docPartObj>
    </w:sdtPr>
    <w:sdtContent>
      <w:p w:rsidR="0098354B" w:rsidRDefault="008A63C3">
        <w:pPr>
          <w:pStyle w:val="a3"/>
          <w:jc w:val="center"/>
        </w:pPr>
        <w:fldSimple w:instr="PAGE   \* MERGEFORMAT">
          <w:r w:rsidR="001A636A">
            <w:rPr>
              <w:noProof/>
            </w:rPr>
            <w:t>2</w:t>
          </w:r>
        </w:fldSimple>
      </w:p>
    </w:sdtContent>
  </w:sdt>
  <w:p w:rsidR="0098354B" w:rsidRDefault="0098354B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F20"/>
    <w:rsid w:val="00002FB8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3EDA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A636A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5EF1"/>
    <w:rsid w:val="002367CE"/>
    <w:rsid w:val="00237E4E"/>
    <w:rsid w:val="00250CCD"/>
    <w:rsid w:val="002521AB"/>
    <w:rsid w:val="00253F49"/>
    <w:rsid w:val="002543F4"/>
    <w:rsid w:val="002606C7"/>
    <w:rsid w:val="00267472"/>
    <w:rsid w:val="0027303F"/>
    <w:rsid w:val="00282EB5"/>
    <w:rsid w:val="002872DE"/>
    <w:rsid w:val="00291620"/>
    <w:rsid w:val="00297ED4"/>
    <w:rsid w:val="002A1F98"/>
    <w:rsid w:val="002A6869"/>
    <w:rsid w:val="002C323F"/>
    <w:rsid w:val="002D2594"/>
    <w:rsid w:val="002D4B17"/>
    <w:rsid w:val="002E3570"/>
    <w:rsid w:val="002E41D5"/>
    <w:rsid w:val="002E7EA8"/>
    <w:rsid w:val="002E7EB3"/>
    <w:rsid w:val="00303801"/>
    <w:rsid w:val="00305D4B"/>
    <w:rsid w:val="00314345"/>
    <w:rsid w:val="00314DAF"/>
    <w:rsid w:val="00322028"/>
    <w:rsid w:val="00324813"/>
    <w:rsid w:val="00326BF0"/>
    <w:rsid w:val="00335ADC"/>
    <w:rsid w:val="00336223"/>
    <w:rsid w:val="00340289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3195"/>
    <w:rsid w:val="003F7EE1"/>
    <w:rsid w:val="00402B8D"/>
    <w:rsid w:val="00414C95"/>
    <w:rsid w:val="0041745F"/>
    <w:rsid w:val="004179F8"/>
    <w:rsid w:val="004211A4"/>
    <w:rsid w:val="00423323"/>
    <w:rsid w:val="00427602"/>
    <w:rsid w:val="00436991"/>
    <w:rsid w:val="004410E0"/>
    <w:rsid w:val="00441D8C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A53D9"/>
    <w:rsid w:val="004B4307"/>
    <w:rsid w:val="004B5F6C"/>
    <w:rsid w:val="004D10B9"/>
    <w:rsid w:val="004D3C50"/>
    <w:rsid w:val="004D74A1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34BD0"/>
    <w:rsid w:val="005403BC"/>
    <w:rsid w:val="0054494D"/>
    <w:rsid w:val="0055254B"/>
    <w:rsid w:val="00564CE9"/>
    <w:rsid w:val="00566289"/>
    <w:rsid w:val="00570D1E"/>
    <w:rsid w:val="00580091"/>
    <w:rsid w:val="00581CCF"/>
    <w:rsid w:val="0058346E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5F5EB5"/>
    <w:rsid w:val="00601748"/>
    <w:rsid w:val="00602A0E"/>
    <w:rsid w:val="00602D54"/>
    <w:rsid w:val="00607FFC"/>
    <w:rsid w:val="0061072C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80401"/>
    <w:rsid w:val="006815AC"/>
    <w:rsid w:val="00684967"/>
    <w:rsid w:val="00697B3D"/>
    <w:rsid w:val="006A144A"/>
    <w:rsid w:val="006A2677"/>
    <w:rsid w:val="006A3C77"/>
    <w:rsid w:val="006A4227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53EDB"/>
    <w:rsid w:val="00856B63"/>
    <w:rsid w:val="008676A7"/>
    <w:rsid w:val="00893C45"/>
    <w:rsid w:val="00894B88"/>
    <w:rsid w:val="008A3638"/>
    <w:rsid w:val="008A63C3"/>
    <w:rsid w:val="008C3573"/>
    <w:rsid w:val="008C735C"/>
    <w:rsid w:val="008D0302"/>
    <w:rsid w:val="008F2438"/>
    <w:rsid w:val="008F3C01"/>
    <w:rsid w:val="009242EC"/>
    <w:rsid w:val="00925F12"/>
    <w:rsid w:val="00933975"/>
    <w:rsid w:val="00937CFD"/>
    <w:rsid w:val="00946B48"/>
    <w:rsid w:val="00952E4A"/>
    <w:rsid w:val="00955877"/>
    <w:rsid w:val="009571FA"/>
    <w:rsid w:val="00966BD0"/>
    <w:rsid w:val="009720A7"/>
    <w:rsid w:val="009728E0"/>
    <w:rsid w:val="00981651"/>
    <w:rsid w:val="0098354B"/>
    <w:rsid w:val="009855BD"/>
    <w:rsid w:val="009962AD"/>
    <w:rsid w:val="009A1EE1"/>
    <w:rsid w:val="009A2EE6"/>
    <w:rsid w:val="009B2DFF"/>
    <w:rsid w:val="009B72CF"/>
    <w:rsid w:val="009C4CB6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5111"/>
    <w:rsid w:val="00A433D2"/>
    <w:rsid w:val="00A44D1A"/>
    <w:rsid w:val="00A531B3"/>
    <w:rsid w:val="00A60F50"/>
    <w:rsid w:val="00A621B3"/>
    <w:rsid w:val="00A64840"/>
    <w:rsid w:val="00A65D64"/>
    <w:rsid w:val="00A7196B"/>
    <w:rsid w:val="00A8488E"/>
    <w:rsid w:val="00A90693"/>
    <w:rsid w:val="00A9390C"/>
    <w:rsid w:val="00AA4AEB"/>
    <w:rsid w:val="00AB1575"/>
    <w:rsid w:val="00AB4628"/>
    <w:rsid w:val="00AC079D"/>
    <w:rsid w:val="00AC711A"/>
    <w:rsid w:val="00AD5D4E"/>
    <w:rsid w:val="00AF2EEC"/>
    <w:rsid w:val="00B07964"/>
    <w:rsid w:val="00B13319"/>
    <w:rsid w:val="00B13865"/>
    <w:rsid w:val="00B30BC4"/>
    <w:rsid w:val="00B36F58"/>
    <w:rsid w:val="00B401C5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6C34"/>
    <w:rsid w:val="00BE16CB"/>
    <w:rsid w:val="00BE27EF"/>
    <w:rsid w:val="00BF0405"/>
    <w:rsid w:val="00BF7829"/>
    <w:rsid w:val="00C077F1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4923"/>
    <w:rsid w:val="00CF7F70"/>
    <w:rsid w:val="00D03BA7"/>
    <w:rsid w:val="00D06DE3"/>
    <w:rsid w:val="00D1144B"/>
    <w:rsid w:val="00D11C2A"/>
    <w:rsid w:val="00D13A8A"/>
    <w:rsid w:val="00D1408F"/>
    <w:rsid w:val="00D14F79"/>
    <w:rsid w:val="00D3056D"/>
    <w:rsid w:val="00D3653C"/>
    <w:rsid w:val="00D42775"/>
    <w:rsid w:val="00D50D8A"/>
    <w:rsid w:val="00D731D4"/>
    <w:rsid w:val="00D834E5"/>
    <w:rsid w:val="00DA216F"/>
    <w:rsid w:val="00DA58AC"/>
    <w:rsid w:val="00DA770C"/>
    <w:rsid w:val="00DB0F47"/>
    <w:rsid w:val="00DC0FC4"/>
    <w:rsid w:val="00DC1024"/>
    <w:rsid w:val="00E02E84"/>
    <w:rsid w:val="00E0456D"/>
    <w:rsid w:val="00E0674F"/>
    <w:rsid w:val="00E07B00"/>
    <w:rsid w:val="00E10C1E"/>
    <w:rsid w:val="00E26EBC"/>
    <w:rsid w:val="00E27012"/>
    <w:rsid w:val="00E43E12"/>
    <w:rsid w:val="00E44F96"/>
    <w:rsid w:val="00E46A5B"/>
    <w:rsid w:val="00E501BE"/>
    <w:rsid w:val="00E51896"/>
    <w:rsid w:val="00E53AF6"/>
    <w:rsid w:val="00E64F2B"/>
    <w:rsid w:val="00E6565D"/>
    <w:rsid w:val="00E933E1"/>
    <w:rsid w:val="00EA2C19"/>
    <w:rsid w:val="00EA52EF"/>
    <w:rsid w:val="00EA5B1D"/>
    <w:rsid w:val="00EB7BB6"/>
    <w:rsid w:val="00EC268F"/>
    <w:rsid w:val="00EC43F7"/>
    <w:rsid w:val="00EF00B9"/>
    <w:rsid w:val="00F06C49"/>
    <w:rsid w:val="00F117A5"/>
    <w:rsid w:val="00F22A19"/>
    <w:rsid w:val="00F27244"/>
    <w:rsid w:val="00F367C9"/>
    <w:rsid w:val="00F400D4"/>
    <w:rsid w:val="00F42F63"/>
    <w:rsid w:val="00F565A8"/>
    <w:rsid w:val="00F60D6A"/>
    <w:rsid w:val="00F630E6"/>
    <w:rsid w:val="00F67200"/>
    <w:rsid w:val="00F6739C"/>
    <w:rsid w:val="00F722D7"/>
    <w:rsid w:val="00F77401"/>
    <w:rsid w:val="00F8290A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2">
    <w:name w:val="Без интервала2"/>
    <w:rsid w:val="00DC10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C2C-08BA-443C-81D6-74BBA7A8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st</cp:lastModifiedBy>
  <cp:revision>12</cp:revision>
  <cp:lastPrinted>2017-11-20T11:40:00Z</cp:lastPrinted>
  <dcterms:created xsi:type="dcterms:W3CDTF">2018-10-10T14:57:00Z</dcterms:created>
  <dcterms:modified xsi:type="dcterms:W3CDTF">2018-10-11T12:51:00Z</dcterms:modified>
</cp:coreProperties>
</file>